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7E" w:rsidRPr="00DD5D8B" w:rsidRDefault="0055557E" w:rsidP="00D16198">
      <w:pPr>
        <w:spacing w:after="0" w:line="360" w:lineRule="auto"/>
        <w:rPr>
          <w:rFonts w:ascii="Arial" w:hAnsi="Arial" w:cs="Arial"/>
          <w:color w:val="000000"/>
        </w:rPr>
      </w:pPr>
      <w:bookmarkStart w:id="0" w:name="_GoBack"/>
      <w:bookmarkEnd w:id="0"/>
      <w:r w:rsidRPr="00DD5D8B">
        <w:rPr>
          <w:rFonts w:ascii="Arial" w:hAnsi="Arial" w:cs="Arial"/>
          <w:color w:val="000000"/>
        </w:rPr>
        <w:t>Hal : Lamaran Pekerjaan</w:t>
      </w:r>
    </w:p>
    <w:p w:rsidR="0055557E" w:rsidRPr="00DD5D8B" w:rsidRDefault="0055557E" w:rsidP="00D16198">
      <w:pPr>
        <w:spacing w:after="0"/>
        <w:rPr>
          <w:rFonts w:ascii="Arial" w:hAnsi="Arial" w:cs="Arial"/>
          <w:color w:val="000000"/>
        </w:rPr>
      </w:pPr>
    </w:p>
    <w:p w:rsidR="00DD5D8B" w:rsidRPr="00DD5D8B" w:rsidRDefault="00DD5D8B" w:rsidP="00DD5D8B">
      <w:pPr>
        <w:spacing w:after="0" w:line="240" w:lineRule="auto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Kepada</w:t>
      </w:r>
    </w:p>
    <w:p w:rsidR="00DD5D8B" w:rsidRPr="008A572B" w:rsidRDefault="00DD5D8B" w:rsidP="00DD5D8B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DD5D8B">
        <w:rPr>
          <w:rFonts w:ascii="Arial" w:hAnsi="Arial" w:cs="Arial"/>
          <w:color w:val="000000"/>
        </w:rPr>
        <w:t>Yth. Bapak/Ibu Pimpinan </w:t>
      </w:r>
    </w:p>
    <w:p w:rsidR="00DD5D8B" w:rsidRPr="00DD5D8B" w:rsidRDefault="00DD5D8B" w:rsidP="00DD5D8B">
      <w:pPr>
        <w:spacing w:after="0" w:line="240" w:lineRule="auto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Makassar</w:t>
      </w:r>
    </w:p>
    <w:p w:rsidR="0055557E" w:rsidRPr="00DD5D8B" w:rsidRDefault="0055557E" w:rsidP="00D16198">
      <w:pPr>
        <w:spacing w:after="0" w:line="360" w:lineRule="auto"/>
        <w:rPr>
          <w:rFonts w:ascii="Arial" w:hAnsi="Arial" w:cs="Arial"/>
          <w:color w:val="000000"/>
        </w:rPr>
      </w:pPr>
    </w:p>
    <w:p w:rsidR="00296325" w:rsidRPr="00DD5D8B" w:rsidRDefault="00296325" w:rsidP="00D16198">
      <w:pPr>
        <w:spacing w:after="0" w:line="360" w:lineRule="auto"/>
        <w:rPr>
          <w:rFonts w:ascii="Arial" w:hAnsi="Arial" w:cs="Arial"/>
          <w:color w:val="000000"/>
        </w:rPr>
      </w:pPr>
    </w:p>
    <w:p w:rsidR="0055557E" w:rsidRPr="00DD5D8B" w:rsidRDefault="0055557E" w:rsidP="00D16198">
      <w:pPr>
        <w:spacing w:after="0" w:line="360" w:lineRule="auto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Dengan hormat,</w:t>
      </w:r>
    </w:p>
    <w:p w:rsidR="00F52045" w:rsidRPr="00DD5D8B" w:rsidRDefault="00F52045" w:rsidP="00F52045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 xml:space="preserve">Berdasarkan info lowongan kerja yang saya peroleh, saya bermaksud mengajukan lamaran kerja pada perusahaan yang Bapak/Ibu pimpin untuk menempati posisi sebagai karyawan. Dengan bekal kemampuan yang saya miliki diantaranya mampu mengoperasikan komputer, Instalasi Software Komputer, </w:t>
      </w:r>
      <w:r w:rsidR="00DD5D8B" w:rsidRPr="00DD5D8B">
        <w:rPr>
          <w:rFonts w:ascii="Arial" w:hAnsi="Arial" w:cs="Arial"/>
          <w:color w:val="000000"/>
        </w:rPr>
        <w:t xml:space="preserve">Penggunaan </w:t>
      </w:r>
      <w:r w:rsidRPr="00DD5D8B">
        <w:rPr>
          <w:rFonts w:ascii="Arial" w:hAnsi="Arial" w:cs="Arial"/>
          <w:color w:val="000000"/>
        </w:rPr>
        <w:t>Microsoft Word, Excel, PowerPoint dan lain-lain. Saya dapat bekerja keras, rajin dan jujur, serta siap bekerja secara mandiri maupun tim.</w:t>
      </w:r>
    </w:p>
    <w:p w:rsidR="000838CC" w:rsidRPr="00DD5D8B" w:rsidRDefault="000838CC" w:rsidP="00D16198">
      <w:pPr>
        <w:spacing w:after="0" w:line="360" w:lineRule="auto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Data singkat saya, seperti berikut ini.</w:t>
      </w:r>
    </w:p>
    <w:p w:rsidR="000838CC" w:rsidRPr="00DD5D8B" w:rsidRDefault="000838CC" w:rsidP="0040459B">
      <w:pPr>
        <w:tabs>
          <w:tab w:val="left" w:pos="2977"/>
          <w:tab w:val="left" w:pos="7770"/>
        </w:tabs>
        <w:spacing w:after="0" w:line="360" w:lineRule="auto"/>
        <w:ind w:firstLine="567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 xml:space="preserve">Nama </w:t>
      </w:r>
      <w:r w:rsidR="00D16198" w:rsidRPr="00DD5D8B">
        <w:rPr>
          <w:rFonts w:ascii="Arial" w:hAnsi="Arial" w:cs="Arial"/>
          <w:color w:val="000000"/>
        </w:rPr>
        <w:tab/>
      </w:r>
      <w:r w:rsidR="00F60A04" w:rsidRPr="00DD5D8B">
        <w:rPr>
          <w:rFonts w:ascii="Arial" w:hAnsi="Arial" w:cs="Arial"/>
          <w:color w:val="000000"/>
        </w:rPr>
        <w:t>: Purwanto</w:t>
      </w:r>
      <w:r w:rsidR="0040459B" w:rsidRPr="00DD5D8B">
        <w:rPr>
          <w:rFonts w:ascii="Arial" w:hAnsi="Arial" w:cs="Arial"/>
          <w:color w:val="000000"/>
        </w:rPr>
        <w:tab/>
      </w:r>
    </w:p>
    <w:p w:rsidR="000838CC" w:rsidRPr="00DD5D8B" w:rsidRDefault="000838CC" w:rsidP="00AB1F8E">
      <w:pPr>
        <w:tabs>
          <w:tab w:val="left" w:pos="2268"/>
          <w:tab w:val="left" w:pos="2977"/>
        </w:tabs>
        <w:spacing w:after="0" w:line="360" w:lineRule="auto"/>
        <w:ind w:firstLine="567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 xml:space="preserve">Tempat &amp; tgl. Lahir </w:t>
      </w:r>
      <w:r w:rsidR="004E746B" w:rsidRPr="00DD5D8B">
        <w:rPr>
          <w:rFonts w:ascii="Arial" w:hAnsi="Arial" w:cs="Arial"/>
          <w:color w:val="000000"/>
        </w:rPr>
        <w:tab/>
      </w:r>
      <w:r w:rsidR="00F60A04" w:rsidRPr="00DD5D8B">
        <w:rPr>
          <w:rFonts w:ascii="Arial" w:hAnsi="Arial" w:cs="Arial"/>
          <w:color w:val="000000"/>
        </w:rPr>
        <w:t>: Manado, 15 Januari 1992</w:t>
      </w:r>
    </w:p>
    <w:p w:rsidR="00192AB8" w:rsidRPr="00DD5D8B" w:rsidRDefault="000838CC" w:rsidP="00AB1F8E">
      <w:pPr>
        <w:tabs>
          <w:tab w:val="left" w:pos="2268"/>
          <w:tab w:val="left" w:pos="2977"/>
        </w:tabs>
        <w:spacing w:after="0" w:line="360" w:lineRule="auto"/>
        <w:ind w:left="3119" w:hanging="2552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 xml:space="preserve">Pendidikan Akhir </w:t>
      </w:r>
      <w:r w:rsidR="004E746B" w:rsidRPr="00DD5D8B">
        <w:rPr>
          <w:rFonts w:ascii="Arial" w:hAnsi="Arial" w:cs="Arial"/>
          <w:color w:val="000000"/>
        </w:rPr>
        <w:tab/>
      </w:r>
      <w:r w:rsidRPr="00DD5D8B">
        <w:rPr>
          <w:rFonts w:ascii="Arial" w:hAnsi="Arial" w:cs="Arial"/>
          <w:color w:val="000000"/>
        </w:rPr>
        <w:t>: Sarjan</w:t>
      </w:r>
      <w:r w:rsidR="00F60A04" w:rsidRPr="00DD5D8B">
        <w:rPr>
          <w:rFonts w:ascii="Arial" w:hAnsi="Arial" w:cs="Arial"/>
          <w:color w:val="000000"/>
        </w:rPr>
        <w:t>a Teknik Informatika STMIK Akba Makassar</w:t>
      </w:r>
      <w:r w:rsidR="00192AB8" w:rsidRPr="00DD5D8B">
        <w:rPr>
          <w:rFonts w:ascii="Arial" w:hAnsi="Arial" w:cs="Arial"/>
          <w:color w:val="000000"/>
        </w:rPr>
        <w:t xml:space="preserve"> </w:t>
      </w:r>
      <w:r w:rsidR="00F60A04" w:rsidRPr="00DD5D8B">
        <w:rPr>
          <w:rFonts w:ascii="Arial" w:hAnsi="Arial" w:cs="Arial"/>
          <w:color w:val="000000"/>
        </w:rPr>
        <w:t xml:space="preserve">                          </w:t>
      </w:r>
    </w:p>
    <w:p w:rsidR="00192AB8" w:rsidRPr="00DD5D8B" w:rsidRDefault="00192AB8" w:rsidP="00AB1F8E">
      <w:pPr>
        <w:tabs>
          <w:tab w:val="left" w:pos="2977"/>
        </w:tabs>
        <w:spacing w:after="0" w:line="360" w:lineRule="auto"/>
        <w:ind w:left="3119" w:hanging="2552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Alamat</w:t>
      </w:r>
      <w:r w:rsidR="004E746B" w:rsidRPr="00DD5D8B">
        <w:rPr>
          <w:rFonts w:ascii="Arial" w:hAnsi="Arial" w:cs="Arial"/>
          <w:color w:val="000000"/>
        </w:rPr>
        <w:tab/>
      </w:r>
      <w:r w:rsidRPr="00DD5D8B">
        <w:rPr>
          <w:rFonts w:ascii="Arial" w:hAnsi="Arial" w:cs="Arial"/>
          <w:color w:val="000000"/>
        </w:rPr>
        <w:t>: Dusun Bulutanae, RT 004 RW 003, Desa Marumpa, Kec. Marusu, Kab. Maros</w:t>
      </w:r>
    </w:p>
    <w:p w:rsidR="00192AB8" w:rsidRPr="00DD5D8B" w:rsidRDefault="00192AB8" w:rsidP="00AB1F8E">
      <w:pPr>
        <w:tabs>
          <w:tab w:val="left" w:pos="2977"/>
        </w:tabs>
        <w:spacing w:after="0" w:line="360" w:lineRule="auto"/>
        <w:ind w:left="3119" w:hanging="2552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 xml:space="preserve">HP, e-Mail </w:t>
      </w:r>
      <w:r w:rsidR="004E746B" w:rsidRPr="00DD5D8B">
        <w:rPr>
          <w:rFonts w:ascii="Arial" w:hAnsi="Arial" w:cs="Arial"/>
          <w:color w:val="000000"/>
        </w:rPr>
        <w:tab/>
      </w:r>
      <w:r w:rsidR="00F60A04" w:rsidRPr="00DD5D8B">
        <w:rPr>
          <w:rFonts w:ascii="Arial" w:hAnsi="Arial" w:cs="Arial"/>
          <w:color w:val="000000"/>
        </w:rPr>
        <w:t>: 081944238615</w:t>
      </w:r>
      <w:r w:rsidRPr="00DD5D8B">
        <w:rPr>
          <w:rFonts w:ascii="Arial" w:hAnsi="Arial" w:cs="Arial"/>
          <w:color w:val="000000"/>
        </w:rPr>
        <w:t xml:space="preserve">, </w:t>
      </w:r>
      <w:r w:rsidR="00F60A04" w:rsidRPr="00DD5D8B">
        <w:rPr>
          <w:rFonts w:ascii="Arial" w:hAnsi="Arial" w:cs="Arial"/>
          <w:color w:val="000000"/>
          <w:u w:val="single"/>
        </w:rPr>
        <w:t>anthothy20@gmail.com</w:t>
      </w:r>
      <w:hyperlink r:id="rId6" w:history="1"/>
    </w:p>
    <w:p w:rsidR="00D16198" w:rsidRPr="00DD5D8B" w:rsidRDefault="00192AB8" w:rsidP="00AB1F8E">
      <w:pPr>
        <w:tabs>
          <w:tab w:val="left" w:pos="2977"/>
        </w:tabs>
        <w:spacing w:after="0" w:line="360" w:lineRule="auto"/>
        <w:ind w:firstLine="567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 xml:space="preserve">Status Perkawinan </w:t>
      </w:r>
      <w:r w:rsidR="004E746B" w:rsidRPr="00DD5D8B">
        <w:rPr>
          <w:rFonts w:ascii="Arial" w:hAnsi="Arial" w:cs="Arial"/>
          <w:color w:val="000000"/>
        </w:rPr>
        <w:tab/>
      </w:r>
      <w:r w:rsidRPr="00DD5D8B">
        <w:rPr>
          <w:rFonts w:ascii="Arial" w:hAnsi="Arial" w:cs="Arial"/>
          <w:color w:val="000000"/>
        </w:rPr>
        <w:t>: Belum Menikah</w:t>
      </w:r>
    </w:p>
    <w:p w:rsidR="00D16198" w:rsidRPr="00DD5D8B" w:rsidRDefault="00D16198" w:rsidP="00D16198">
      <w:pPr>
        <w:spacing w:after="0" w:line="360" w:lineRule="auto"/>
        <w:rPr>
          <w:rFonts w:ascii="Arial" w:hAnsi="Arial" w:cs="Arial"/>
          <w:color w:val="000000"/>
        </w:rPr>
      </w:pPr>
    </w:p>
    <w:p w:rsidR="00192AB8" w:rsidRPr="00DD5D8B" w:rsidRDefault="00192AB8" w:rsidP="00D16198">
      <w:pPr>
        <w:spacing w:after="0" w:line="360" w:lineRule="auto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Sebagai bahan pertimbangan, saya lampirkan :</w:t>
      </w:r>
    </w:p>
    <w:p w:rsidR="0055557E" w:rsidRPr="00DD5D8B" w:rsidRDefault="00FC3616" w:rsidP="00D16198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Daftar Riwayat Hidup</w:t>
      </w:r>
    </w:p>
    <w:p w:rsidR="00F52045" w:rsidRPr="00DD5D8B" w:rsidRDefault="00F52045" w:rsidP="00F5204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Ijazah SMA</w:t>
      </w:r>
    </w:p>
    <w:p w:rsidR="00F52045" w:rsidRPr="00DD5D8B" w:rsidRDefault="00F52045" w:rsidP="00F5204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Surat Keterangan Lulus STMIK AKBA</w:t>
      </w:r>
    </w:p>
    <w:p w:rsidR="00F52045" w:rsidRPr="00DD5D8B" w:rsidRDefault="00F52045" w:rsidP="00F5204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Transkrip Nilai</w:t>
      </w:r>
    </w:p>
    <w:p w:rsidR="00192AB8" w:rsidRPr="00DD5D8B" w:rsidRDefault="00D16198" w:rsidP="00D16198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Foto copy KTP</w:t>
      </w:r>
    </w:p>
    <w:p w:rsidR="00F52045" w:rsidRPr="00DD5D8B" w:rsidRDefault="00D16198" w:rsidP="00F5204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Pas foto</w:t>
      </w:r>
      <w:r w:rsidR="00F52045" w:rsidRPr="00DD5D8B">
        <w:rPr>
          <w:rFonts w:ascii="Arial" w:hAnsi="Arial" w:cs="Arial"/>
          <w:color w:val="000000"/>
        </w:rPr>
        <w:t xml:space="preserve"> ukuran 3 x 4 sebanyak 2 lembar</w:t>
      </w:r>
    </w:p>
    <w:p w:rsidR="00D16198" w:rsidRPr="00DD5D8B" w:rsidRDefault="00D16198" w:rsidP="00F52045">
      <w:pPr>
        <w:spacing w:after="0"/>
        <w:rPr>
          <w:rFonts w:ascii="Arial" w:hAnsi="Arial" w:cs="Arial"/>
          <w:color w:val="000000"/>
        </w:rPr>
      </w:pPr>
    </w:p>
    <w:p w:rsidR="00D16198" w:rsidRPr="00DD5D8B" w:rsidRDefault="00D16198" w:rsidP="00D16198">
      <w:pPr>
        <w:pStyle w:val="ListParagraph"/>
        <w:spacing w:after="0"/>
        <w:ind w:left="0"/>
        <w:jc w:val="both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Besar harapan saya untuk diberi kesempatan wawancara, dan dapat menjelaskan lebih mendalam mengenai diri saya.</w:t>
      </w:r>
    </w:p>
    <w:p w:rsidR="00D16198" w:rsidRPr="00DD5D8B" w:rsidRDefault="00D16198" w:rsidP="00D16198">
      <w:pPr>
        <w:pStyle w:val="ListParagraph"/>
        <w:ind w:left="0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Demikian surat lamaran ini, dan terima kasih atas perhatian Bapak/Ibu.</w:t>
      </w:r>
    </w:p>
    <w:p w:rsidR="00D16198" w:rsidRPr="00DD5D8B" w:rsidRDefault="00D16198" w:rsidP="00D16198">
      <w:pPr>
        <w:pStyle w:val="ListParagraph"/>
        <w:ind w:left="0"/>
        <w:rPr>
          <w:rFonts w:ascii="Arial" w:hAnsi="Arial" w:cs="Arial"/>
          <w:color w:val="000000"/>
        </w:rPr>
      </w:pPr>
    </w:p>
    <w:p w:rsidR="00BD63BC" w:rsidRPr="00DD5D8B" w:rsidRDefault="00BD63BC" w:rsidP="00D16198">
      <w:pPr>
        <w:pStyle w:val="ListParagraph"/>
        <w:ind w:left="0"/>
        <w:rPr>
          <w:rFonts w:ascii="Arial" w:hAnsi="Arial" w:cs="Arial"/>
          <w:color w:val="000000"/>
        </w:rPr>
      </w:pPr>
    </w:p>
    <w:p w:rsidR="00D16198" w:rsidRPr="00DD5D8B" w:rsidRDefault="00D16198" w:rsidP="00D16198">
      <w:pPr>
        <w:pStyle w:val="ListParagraph"/>
        <w:ind w:left="0"/>
        <w:rPr>
          <w:rFonts w:ascii="Arial" w:hAnsi="Arial" w:cs="Arial"/>
          <w:color w:val="000000"/>
        </w:rPr>
      </w:pPr>
      <w:r w:rsidRPr="00DD5D8B">
        <w:rPr>
          <w:rFonts w:ascii="Arial" w:hAnsi="Arial" w:cs="Arial"/>
          <w:color w:val="000000"/>
        </w:rPr>
        <w:t>Hormat saya,</w:t>
      </w:r>
    </w:p>
    <w:p w:rsidR="00D16198" w:rsidRPr="00DD5D8B" w:rsidRDefault="00D16198" w:rsidP="00D16198">
      <w:pPr>
        <w:pStyle w:val="ListParagraph"/>
        <w:ind w:left="0"/>
        <w:rPr>
          <w:rFonts w:ascii="Arial" w:hAnsi="Arial" w:cs="Arial"/>
          <w:color w:val="000000"/>
        </w:rPr>
      </w:pPr>
    </w:p>
    <w:p w:rsidR="00D16198" w:rsidRPr="00DD5D8B" w:rsidRDefault="00D16198" w:rsidP="00D16198">
      <w:pPr>
        <w:pStyle w:val="ListParagraph"/>
        <w:ind w:left="0"/>
        <w:rPr>
          <w:rFonts w:ascii="Arial" w:hAnsi="Arial" w:cs="Arial"/>
          <w:color w:val="000000"/>
        </w:rPr>
      </w:pPr>
    </w:p>
    <w:p w:rsidR="00D16198" w:rsidRPr="00DD5D8B" w:rsidRDefault="00D16198" w:rsidP="00D16198">
      <w:pPr>
        <w:pStyle w:val="ListParagraph"/>
        <w:ind w:left="0"/>
        <w:rPr>
          <w:rFonts w:ascii="Arial" w:hAnsi="Arial" w:cs="Arial"/>
          <w:color w:val="000000"/>
        </w:rPr>
      </w:pPr>
    </w:p>
    <w:p w:rsidR="00D42C98" w:rsidRPr="00DD5D8B" w:rsidRDefault="00D42C98">
      <w:pPr>
        <w:rPr>
          <w:rFonts w:ascii="Arial" w:hAnsi="Arial" w:cs="Arial"/>
          <w:color w:val="000000"/>
        </w:rPr>
      </w:pPr>
    </w:p>
    <w:sectPr w:rsidR="00D42C98" w:rsidRPr="00DD5D8B" w:rsidSect="004A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7716E"/>
    <w:multiLevelType w:val="hybridMultilevel"/>
    <w:tmpl w:val="CCE29EA4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3E1732CD"/>
    <w:multiLevelType w:val="hybridMultilevel"/>
    <w:tmpl w:val="4CFA9B08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>
    <w:nsid w:val="3EAC7F78"/>
    <w:multiLevelType w:val="hybridMultilevel"/>
    <w:tmpl w:val="07D857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C272D"/>
    <w:multiLevelType w:val="hybridMultilevel"/>
    <w:tmpl w:val="454000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9DC53A1"/>
    <w:multiLevelType w:val="hybridMultilevel"/>
    <w:tmpl w:val="0DD640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A54F7"/>
    <w:multiLevelType w:val="hybridMultilevel"/>
    <w:tmpl w:val="AB1E23F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E373CD"/>
    <w:multiLevelType w:val="hybridMultilevel"/>
    <w:tmpl w:val="833064F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7E"/>
    <w:rsid w:val="00041C63"/>
    <w:rsid w:val="0004674E"/>
    <w:rsid w:val="000838CC"/>
    <w:rsid w:val="00095C7C"/>
    <w:rsid w:val="001470D6"/>
    <w:rsid w:val="00166EF8"/>
    <w:rsid w:val="00192AB8"/>
    <w:rsid w:val="00195F1A"/>
    <w:rsid w:val="00261676"/>
    <w:rsid w:val="00290750"/>
    <w:rsid w:val="00296325"/>
    <w:rsid w:val="002F5BCB"/>
    <w:rsid w:val="00310A8A"/>
    <w:rsid w:val="003C7A81"/>
    <w:rsid w:val="003E237D"/>
    <w:rsid w:val="0040459B"/>
    <w:rsid w:val="004469D8"/>
    <w:rsid w:val="004A4A21"/>
    <w:rsid w:val="004E746B"/>
    <w:rsid w:val="00500BBE"/>
    <w:rsid w:val="0055557E"/>
    <w:rsid w:val="007527FD"/>
    <w:rsid w:val="007E47DC"/>
    <w:rsid w:val="00825E01"/>
    <w:rsid w:val="0084287E"/>
    <w:rsid w:val="008A1EFF"/>
    <w:rsid w:val="008A572B"/>
    <w:rsid w:val="008B5909"/>
    <w:rsid w:val="00907542"/>
    <w:rsid w:val="00926341"/>
    <w:rsid w:val="00AB1F8E"/>
    <w:rsid w:val="00B8469F"/>
    <w:rsid w:val="00BD63BC"/>
    <w:rsid w:val="00BE0CB5"/>
    <w:rsid w:val="00C74C6A"/>
    <w:rsid w:val="00D16198"/>
    <w:rsid w:val="00D42C98"/>
    <w:rsid w:val="00D8156D"/>
    <w:rsid w:val="00DD5D8B"/>
    <w:rsid w:val="00E70F24"/>
    <w:rsid w:val="00F52045"/>
    <w:rsid w:val="00F60A04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6A11-FFAA-4D09-81C0-4C9DCCA6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AB8"/>
    <w:pPr>
      <w:ind w:left="720"/>
      <w:contextualSpacing/>
    </w:pPr>
  </w:style>
  <w:style w:type="table" w:styleId="TableGrid">
    <w:name w:val="Table Grid"/>
    <w:basedOn w:val="TableNormal"/>
    <w:uiPriority w:val="59"/>
    <w:rsid w:val="00D42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iksetiawan07@yahoo.c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3518-1A38-4B91-B9BE-3227A2B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awan Dhidy</dc:creator>
  <cp:lastModifiedBy>HatsuAntho</cp:lastModifiedBy>
  <cp:revision>2</cp:revision>
  <cp:lastPrinted>2013-01-30T06:42:00Z</cp:lastPrinted>
  <dcterms:created xsi:type="dcterms:W3CDTF">2014-11-17T16:42:00Z</dcterms:created>
  <dcterms:modified xsi:type="dcterms:W3CDTF">2014-11-17T16:42:00Z</dcterms:modified>
</cp:coreProperties>
</file>